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AB" w:rsidRDefault="00F62CDF" w:rsidP="000520AB">
      <w:pPr>
        <w:tabs>
          <w:tab w:val="left" w:pos="9355"/>
        </w:tabs>
        <w:ind w:left="-993" w:right="-284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5.85pt;height:279.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еседа:&#10;&quot;ЗДОРОВАЯ И МУСОРНАЯ ЕДА&quot;&#10;по програме&#10; &quot;По страничкам Красной книги&quot;&#10;на 22.07.2020г"/>
          </v:shape>
        </w:pict>
      </w:r>
      <w:r w:rsidR="000520AB">
        <w:t xml:space="preserve"> </w:t>
      </w:r>
      <w:r w:rsidR="000520AB">
        <w:rPr>
          <w:noProof/>
          <w:lang w:eastAsia="ru-RU"/>
        </w:rPr>
        <w:drawing>
          <wp:inline distT="0" distB="0" distL="0" distR="0">
            <wp:extent cx="2812073" cy="3648808"/>
            <wp:effectExtent l="19050" t="0" r="7327" b="0"/>
            <wp:docPr id="10" name="Рисунок 10" descr="C:\Users\USER\Desktop\Д.О\22.07.20г  Здоровая и мусорная еда\WhatsApp Image 2020-07-21 at 23.03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.О\22.07.20г  Здоровая и мусорная еда\WhatsApp Image 2020-07-21 at 23.03.33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96" cy="364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85" w:rsidRDefault="00526E85" w:rsidP="000520A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5">
        <w:rPr>
          <w:rFonts w:ascii="Times New Roman" w:hAnsi="Times New Roman" w:cs="Times New Roman"/>
          <w:b/>
          <w:color w:val="7030A0"/>
          <w:sz w:val="28"/>
          <w:szCs w:val="28"/>
        </w:rPr>
        <w:t>Добрый день</w:t>
      </w:r>
      <w:r w:rsidRPr="00526E85">
        <w:rPr>
          <w:rFonts w:ascii="Times New Roman" w:hAnsi="Times New Roman" w:cs="Times New Roman"/>
          <w:b/>
          <w:sz w:val="28"/>
          <w:szCs w:val="28"/>
        </w:rPr>
        <w:t>!</w:t>
      </w:r>
    </w:p>
    <w:p w:rsidR="00526E85" w:rsidRDefault="00526E85" w:rsidP="000520AB">
      <w:pPr>
        <w:ind w:left="-567" w:right="-143" w:firstLine="567"/>
        <w:rPr>
          <w:rFonts w:ascii="Times New Roman" w:hAnsi="Times New Roman" w:cs="Times New Roman"/>
          <w:color w:val="7030A0"/>
          <w:sz w:val="28"/>
          <w:szCs w:val="28"/>
        </w:rPr>
      </w:pPr>
      <w:r w:rsidRPr="00526E85">
        <w:rPr>
          <w:rFonts w:ascii="Times New Roman" w:hAnsi="Times New Roman" w:cs="Times New Roman"/>
          <w:color w:val="7030A0"/>
          <w:sz w:val="28"/>
          <w:szCs w:val="28"/>
        </w:rPr>
        <w:t>Сегодня наш разговор пойдет о еде. Все мы с вами любим вкусно покушать. Но зачастую не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D408F" w:rsidRPr="00526E85">
        <w:rPr>
          <w:rFonts w:ascii="Times New Roman" w:hAnsi="Times New Roman" w:cs="Times New Roman"/>
          <w:color w:val="7030A0"/>
          <w:sz w:val="28"/>
          <w:szCs w:val="28"/>
        </w:rPr>
        <w:t>понимаем,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 xml:space="preserve"> почему мама на завтрак вместо вкусного тортика или пиццы </w:t>
      </w:r>
      <w:r>
        <w:rPr>
          <w:rFonts w:ascii="Times New Roman" w:hAnsi="Times New Roman" w:cs="Times New Roman"/>
          <w:color w:val="7030A0"/>
          <w:sz w:val="28"/>
          <w:szCs w:val="28"/>
        </w:rPr>
        <w:t>нас кормит кашей, или йо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>гуртом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с творожком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>, почему во время обеда  говорит</w:t>
      </w:r>
      <w:r w:rsidR="00A129DC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 xml:space="preserve"> что нужно поесть супчик и салат вместо хот</w:t>
      </w:r>
      <w:r>
        <w:rPr>
          <w:rFonts w:ascii="Times New Roman" w:hAnsi="Times New Roman" w:cs="Times New Roman"/>
          <w:color w:val="7030A0"/>
          <w:sz w:val="28"/>
          <w:szCs w:val="28"/>
        </w:rPr>
        <w:t>- дога или гамбургера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>,  Почему нужно пить м</w:t>
      </w:r>
      <w:r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="00A129DC">
        <w:rPr>
          <w:rFonts w:ascii="Times New Roman" w:hAnsi="Times New Roman" w:cs="Times New Roman"/>
          <w:color w:val="7030A0"/>
          <w:sz w:val="28"/>
          <w:szCs w:val="28"/>
        </w:rPr>
        <w:t xml:space="preserve">локо, и компот, 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3D408F">
        <w:rPr>
          <w:rFonts w:ascii="Times New Roman" w:hAnsi="Times New Roman" w:cs="Times New Roman"/>
          <w:color w:val="7030A0"/>
          <w:sz w:val="28"/>
          <w:szCs w:val="28"/>
        </w:rPr>
        <w:t xml:space="preserve"> так хочется колы и гази</w:t>
      </w:r>
      <w:r w:rsidRPr="00526E85">
        <w:rPr>
          <w:rFonts w:ascii="Times New Roman" w:hAnsi="Times New Roman" w:cs="Times New Roman"/>
          <w:color w:val="7030A0"/>
          <w:sz w:val="28"/>
          <w:szCs w:val="28"/>
        </w:rPr>
        <w:t xml:space="preserve">ровки. </w:t>
      </w:r>
    </w:p>
    <w:p w:rsidR="00F60535" w:rsidRDefault="00A129DC" w:rsidP="000520AB">
      <w:pPr>
        <w:ind w:left="-567" w:right="-143" w:firstLine="56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ои дорогие! Все это по тому, что мамы вас очень любят, и заботятся о вашем здоровье. Есть такая народная пословица «Мы то – что мы едим»</w:t>
      </w:r>
      <w:proofErr w:type="gramStart"/>
      <w:r w:rsidR="00F60535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 w:rsidR="00F60535">
        <w:rPr>
          <w:rFonts w:ascii="Times New Roman" w:hAnsi="Times New Roman" w:cs="Times New Roman"/>
          <w:color w:val="7030A0"/>
          <w:sz w:val="28"/>
          <w:szCs w:val="28"/>
        </w:rPr>
        <w:t xml:space="preserve">  Ч</w:t>
      </w:r>
      <w:r>
        <w:rPr>
          <w:rFonts w:ascii="Times New Roman" w:hAnsi="Times New Roman" w:cs="Times New Roman"/>
          <w:color w:val="7030A0"/>
          <w:sz w:val="28"/>
          <w:szCs w:val="28"/>
        </w:rPr>
        <w:t>то же она означает?</w:t>
      </w:r>
    </w:p>
    <w:p w:rsidR="00A129DC" w:rsidRDefault="00A129DC" w:rsidP="000520AB">
      <w:pPr>
        <w:ind w:left="-567" w:right="-143" w:firstLine="56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Если я буду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есть одну капусту то я стану зеленой и круглой,  а если  я буду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>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есть только сосиски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то стану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 xml:space="preserve"> длинным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худым и 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упругим.  НЕТ!  Все гораздо слож</w:t>
      </w:r>
      <w:r>
        <w:rPr>
          <w:rFonts w:ascii="Times New Roman" w:hAnsi="Times New Roman" w:cs="Times New Roman"/>
          <w:color w:val="7030A0"/>
          <w:sz w:val="28"/>
          <w:szCs w:val="28"/>
        </w:rPr>
        <w:t>нее. Для того чтобы быть сильным, ловким, умным, быстрым, здоровым нам необходимы специальные в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ещест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 xml:space="preserve">ва: </w:t>
      </w:r>
      <w:r>
        <w:rPr>
          <w:rFonts w:ascii="Times New Roman" w:hAnsi="Times New Roman" w:cs="Times New Roman"/>
          <w:color w:val="7030A0"/>
          <w:sz w:val="28"/>
          <w:szCs w:val="28"/>
        </w:rPr>
        <w:t>витамины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, белки и углеводы. И их должно быть определенное количество.  Все это находится в овощах, фруктах, крупах, молочных продуктах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>, мысе и рыбе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gramStart"/>
      <w:r w:rsidR="000F758C">
        <w:rPr>
          <w:rFonts w:ascii="Times New Roman" w:hAnsi="Times New Roman" w:cs="Times New Roman"/>
          <w:color w:val="7030A0"/>
          <w:sz w:val="28"/>
          <w:szCs w:val="28"/>
        </w:rPr>
        <w:t>А во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>т в к</w:t>
      </w:r>
      <w:r w:rsidR="00EC082D">
        <w:rPr>
          <w:rFonts w:ascii="Times New Roman" w:hAnsi="Times New Roman" w:cs="Times New Roman"/>
          <w:color w:val="7030A0"/>
          <w:sz w:val="28"/>
          <w:szCs w:val="28"/>
        </w:rPr>
        <w:t>олбасе, тортике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, конфете, гамбургере, чипсах, газировке их очень мало, но зато там есть  много сахара, соли, всяких красителей и заменителей, жиров, и т.п.</w:t>
      </w:r>
      <w:proofErr w:type="gramEnd"/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   Для таких продуктов даже придумали специальное название «Мусорная еда</w:t>
      </w:r>
      <w:r w:rsidR="00EC082D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. Как вы думаете почему?</w:t>
      </w:r>
    </w:p>
    <w:p w:rsidR="000F758C" w:rsidRDefault="000520AB" w:rsidP="000520AB">
      <w:pPr>
        <w:ind w:left="-567" w:right="-143" w:firstLine="56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-227965</wp:posOffset>
            </wp:positionV>
            <wp:extent cx="2667000" cy="2865755"/>
            <wp:effectExtent l="19050" t="0" r="0" b="0"/>
            <wp:wrapSquare wrapText="bothSides"/>
            <wp:docPr id="11" name="Рисунок 11" descr="C:\Users\USER\Desktop\Д.О\22.07.20г  Здоровая и мусорная еда\WhatsApp Image 2020-07-21 at 23.0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.О\22.07.20г  Здоровая и мусорная еда\WhatsApp Image 2020-07-21 at 23.03.3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color w:val="7030A0"/>
          <w:sz w:val="28"/>
          <w:szCs w:val="28"/>
        </w:rPr>
        <w:t>не,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 потому что она состоит из мусора, и не по </w:t>
      </w:r>
      <w:r>
        <w:rPr>
          <w:rFonts w:ascii="Times New Roman" w:hAnsi="Times New Roman" w:cs="Times New Roman"/>
          <w:color w:val="7030A0"/>
          <w:sz w:val="28"/>
          <w:szCs w:val="28"/>
        </w:rPr>
        <w:t>тому,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 что её кто </w:t>
      </w:r>
      <w:r w:rsidR="00F60535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то выбросил, а по тому</w:t>
      </w:r>
      <w:r w:rsidR="00EC082D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 xml:space="preserve"> что она з</w:t>
      </w:r>
      <w:r w:rsidR="001D4758">
        <w:rPr>
          <w:rFonts w:ascii="Times New Roman" w:hAnsi="Times New Roman" w:cs="Times New Roman"/>
          <w:color w:val="7030A0"/>
          <w:sz w:val="28"/>
          <w:szCs w:val="28"/>
        </w:rPr>
        <w:t>агрязняет наш организм и приводи</w:t>
      </w:r>
      <w:r w:rsidR="000F758C">
        <w:rPr>
          <w:rFonts w:ascii="Times New Roman" w:hAnsi="Times New Roman" w:cs="Times New Roman"/>
          <w:color w:val="7030A0"/>
          <w:sz w:val="28"/>
          <w:szCs w:val="28"/>
        </w:rPr>
        <w:t>т его к неприятным последствиям. К болезням, ухудшению самочувствия</w:t>
      </w:r>
      <w:r w:rsidR="001D4758">
        <w:rPr>
          <w:rFonts w:ascii="Times New Roman" w:hAnsi="Times New Roman" w:cs="Times New Roman"/>
          <w:color w:val="7030A0"/>
          <w:sz w:val="28"/>
          <w:szCs w:val="28"/>
        </w:rPr>
        <w:t xml:space="preserve">, к аллергиям, отравлениям, ожирению,  и еще многому другому. А главное что это происходит не заметно, постепенно, вам кажется, что все в порядке, а это не так. </w:t>
      </w:r>
    </w:p>
    <w:p w:rsidR="001D4758" w:rsidRPr="00A73665" w:rsidRDefault="000520AB" w:rsidP="000520AB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color w:val="7030A0"/>
          <w:sz w:val="28"/>
          <w:szCs w:val="28"/>
        </w:rPr>
      </w:pPr>
      <w:r w:rsidRPr="00A73665">
        <w:rPr>
          <w:rFonts w:ascii="Times New Roman" w:hAnsi="Times New Roman" w:cs="Times New Roman"/>
          <w:color w:val="7030A0"/>
          <w:sz w:val="28"/>
          <w:szCs w:val="28"/>
        </w:rPr>
        <w:t>Вот  основные правила</w:t>
      </w:r>
      <w:r w:rsidR="00A7366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A73665">
        <w:rPr>
          <w:rFonts w:ascii="Times New Roman" w:hAnsi="Times New Roman" w:cs="Times New Roman"/>
          <w:color w:val="7030A0"/>
          <w:sz w:val="28"/>
          <w:szCs w:val="28"/>
        </w:rPr>
        <w:t xml:space="preserve"> которых нужно придерживаться.</w:t>
      </w:r>
    </w:p>
    <w:p w:rsidR="001D4758" w:rsidRDefault="000520AB" w:rsidP="000F758C">
      <w:pPr>
        <w:ind w:left="-567" w:right="-14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08127" cy="4914900"/>
            <wp:effectExtent l="19050" t="0" r="0" b="0"/>
            <wp:docPr id="12" name="Рисунок 12" descr="C:\Users\USER\Desktop\Д.О\22.07.20г  Здоровая и мусорная еда\WhatsApp Image 2020-07-21 at 23.03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.О\22.07.20г  Здоровая и мусорная еда\WhatsApp Image 2020-07-21 at 23.03.3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98" cy="49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AB" w:rsidRPr="00A73665" w:rsidRDefault="000520AB" w:rsidP="000F758C">
      <w:pPr>
        <w:ind w:left="-567" w:right="-143"/>
        <w:rPr>
          <w:rFonts w:ascii="Times New Roman" w:hAnsi="Times New Roman" w:cs="Times New Roman"/>
          <w:color w:val="7030A0"/>
          <w:sz w:val="28"/>
          <w:szCs w:val="28"/>
        </w:rPr>
      </w:pPr>
      <w:r w:rsidRPr="00A73665">
        <w:rPr>
          <w:rFonts w:ascii="Times New Roman" w:hAnsi="Times New Roman" w:cs="Times New Roman"/>
          <w:color w:val="7030A0"/>
          <w:sz w:val="28"/>
          <w:szCs w:val="28"/>
        </w:rPr>
        <w:t>Как вы увидели</w:t>
      </w:r>
      <w:r w:rsidR="00A7366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A73665">
        <w:rPr>
          <w:rFonts w:ascii="Times New Roman" w:hAnsi="Times New Roman" w:cs="Times New Roman"/>
          <w:color w:val="7030A0"/>
          <w:sz w:val="28"/>
          <w:szCs w:val="28"/>
        </w:rPr>
        <w:t xml:space="preserve">  можно есть и не полезные продукты</w:t>
      </w:r>
      <w:r w:rsidR="00A73665">
        <w:rPr>
          <w:rFonts w:ascii="Times New Roman" w:hAnsi="Times New Roman" w:cs="Times New Roman"/>
          <w:color w:val="7030A0"/>
          <w:sz w:val="28"/>
          <w:szCs w:val="28"/>
        </w:rPr>
        <w:t>, т</w:t>
      </w:r>
      <w:r w:rsidRPr="00A73665">
        <w:rPr>
          <w:rFonts w:ascii="Times New Roman" w:hAnsi="Times New Roman" w:cs="Times New Roman"/>
          <w:color w:val="7030A0"/>
          <w:sz w:val="28"/>
          <w:szCs w:val="28"/>
        </w:rPr>
        <w:t xml:space="preserve">олько это нужно делать очень редко. И тогда они не </w:t>
      </w:r>
      <w:r w:rsidR="00A73665" w:rsidRPr="00A73665">
        <w:rPr>
          <w:rFonts w:ascii="Times New Roman" w:hAnsi="Times New Roman" w:cs="Times New Roman"/>
          <w:color w:val="7030A0"/>
          <w:sz w:val="28"/>
          <w:szCs w:val="28"/>
        </w:rPr>
        <w:t>причинят</w:t>
      </w:r>
      <w:r w:rsidRPr="00A73665">
        <w:rPr>
          <w:rFonts w:ascii="Times New Roman" w:hAnsi="Times New Roman" w:cs="Times New Roman"/>
          <w:color w:val="7030A0"/>
          <w:sz w:val="28"/>
          <w:szCs w:val="28"/>
        </w:rPr>
        <w:t xml:space="preserve"> вам </w:t>
      </w:r>
      <w:r w:rsidR="00A73665" w:rsidRPr="00A73665">
        <w:rPr>
          <w:rFonts w:ascii="Times New Roman" w:hAnsi="Times New Roman" w:cs="Times New Roman"/>
          <w:color w:val="7030A0"/>
          <w:sz w:val="28"/>
          <w:szCs w:val="28"/>
        </w:rPr>
        <w:t xml:space="preserve">вреда. </w:t>
      </w:r>
      <w:r w:rsidR="00A73665">
        <w:rPr>
          <w:rFonts w:ascii="Times New Roman" w:hAnsi="Times New Roman" w:cs="Times New Roman"/>
          <w:color w:val="7030A0"/>
          <w:sz w:val="28"/>
          <w:szCs w:val="28"/>
        </w:rPr>
        <w:t xml:space="preserve"> П</w:t>
      </w:r>
      <w:r w:rsidR="00A73665" w:rsidRPr="00A73665">
        <w:rPr>
          <w:rFonts w:ascii="Times New Roman" w:hAnsi="Times New Roman" w:cs="Times New Roman"/>
          <w:color w:val="7030A0"/>
          <w:sz w:val="28"/>
          <w:szCs w:val="28"/>
        </w:rPr>
        <w:t>редлагаю вам посмотреть мультфильм  на эту тему.</w:t>
      </w:r>
    </w:p>
    <w:p w:rsidR="00A73665" w:rsidRPr="00A73665" w:rsidRDefault="00A73665" w:rsidP="00A73665">
      <w:pPr>
        <w:ind w:left="0" w:right="-143" w:firstLine="0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hyperlink r:id="rId9" w:history="1">
        <w:r w:rsidRPr="008433CA">
          <w:rPr>
            <w:rStyle w:val="a6"/>
            <w:rFonts w:ascii="Times New Roman" w:hAnsi="Times New Roman" w:cs="Times New Roman"/>
            <w:sz w:val="28"/>
            <w:szCs w:val="28"/>
          </w:rPr>
          <w:t>https://youtu.be/OWtnShXSrdA</w:t>
        </w:r>
      </w:hyperlink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</w:p>
    <w:p w:rsidR="00A73665" w:rsidRPr="00A73665" w:rsidRDefault="00A73665" w:rsidP="00A73665">
      <w:pPr>
        <w:pStyle w:val="a5"/>
        <w:ind w:right="-143" w:firstLine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73665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актическое задание</w:t>
      </w:r>
    </w:p>
    <w:p w:rsidR="00A1356A" w:rsidRPr="00F62CDF" w:rsidRDefault="00A73665" w:rsidP="00F62CDF">
      <w:pPr>
        <w:pStyle w:val="a5"/>
        <w:ind w:left="-284" w:right="-143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A73665">
        <w:rPr>
          <w:rFonts w:ascii="Times New Roman" w:hAnsi="Times New Roman" w:cs="Times New Roman"/>
          <w:color w:val="7030A0"/>
          <w:sz w:val="28"/>
          <w:szCs w:val="28"/>
        </w:rPr>
        <w:t>Во второй части н</w:t>
      </w:r>
      <w:r>
        <w:rPr>
          <w:rFonts w:ascii="Times New Roman" w:hAnsi="Times New Roman" w:cs="Times New Roman"/>
          <w:color w:val="7030A0"/>
          <w:sz w:val="28"/>
          <w:szCs w:val="28"/>
        </w:rPr>
        <w:t>ашего занятья мы будем рисовать красоты нашего края.  А именно цветущий луг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 Место обитания большого количества насекомых,  грызунов и даже птиц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Вы знает, кто живут на лугу? Перечислите </w:t>
      </w:r>
      <w:r w:rsidR="00A1356A">
        <w:rPr>
          <w:rFonts w:ascii="Times New Roman" w:hAnsi="Times New Roman" w:cs="Times New Roman"/>
          <w:color w:val="7030A0"/>
          <w:sz w:val="28"/>
          <w:szCs w:val="28"/>
        </w:rPr>
        <w:t>их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пожалуйста.</w:t>
      </w:r>
    </w:p>
    <w:p w:rsidR="00A1356A" w:rsidRDefault="00F62CDF" w:rsidP="00F62CDF">
      <w:pPr>
        <w:pStyle w:val="a5"/>
        <w:ind w:left="-1134" w:right="-426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</w:t>
      </w:r>
      <w:r w:rsidRPr="00F62CDF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144395" cy="1739499"/>
            <wp:effectExtent l="19050" t="0" r="8255" b="0"/>
            <wp:docPr id="1" name="Рисунок 13" descr="C:\Users\USER\Desktop\Д.О\22.07.20г  Здоровая и мусорная еда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.О\22.07.20г  Здоровая и мусорная еда\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75" cy="17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6A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266950" cy="1746372"/>
            <wp:effectExtent l="19050" t="0" r="0" b="0"/>
            <wp:docPr id="15" name="Рисунок 15" descr="C:\Users\USER\Desktop\Д.О\22.07.20г  Здоровая и мусорная еда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.О\22.07.20г  Здоровая и мусорная еда\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34" cy="17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Pr="00F62CDF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82312" cy="1748790"/>
            <wp:effectExtent l="19050" t="0" r="0" b="0"/>
            <wp:docPr id="2" name="Рисунок 14" descr="C:\Users\USER\Desktop\Д.О\22.07.20г  Здоровая и мусорная ед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.О\22.07.20г  Здоровая и мусорная еда\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32" cy="17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65" w:rsidRDefault="00F62CDF" w:rsidP="00F62CDF">
      <w:pPr>
        <w:pStyle w:val="a5"/>
        <w:ind w:left="-284" w:right="-143" w:firstLine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от какой это разнообразный мир.</w:t>
      </w:r>
    </w:p>
    <w:p w:rsidR="00F62CDF" w:rsidRDefault="00F62CDF" w:rsidP="00F62CDF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 мы приступаем к нашему рисунку.   Рисуем цветущий луг.</w:t>
      </w:r>
    </w:p>
    <w:p w:rsidR="00F62CDF" w:rsidRDefault="00F62CDF" w:rsidP="00F62CDF">
      <w:pPr>
        <w:pStyle w:val="a5"/>
        <w:ind w:left="-993" w:right="-143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31880" cy="2013438"/>
            <wp:effectExtent l="19050" t="0" r="0" b="0"/>
            <wp:docPr id="22" name="Рисунок 22" descr="C:\Users\USER\Desktop\Д.О\22.07.20г  Здоровая и мусорная еда\WhatsApp Image 2020-07-21 at 23.05.56 (1)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.О\22.07.20г  Здоровая и мусорная еда\WhatsApp Image 2020-07-21 at 23.05.56 (1) - копи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4" cy="20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78273" cy="2017235"/>
            <wp:effectExtent l="19050" t="0" r="7827" b="0"/>
            <wp:docPr id="21" name="Рисунок 21" descr="C:\Users\USER\Desktop\Д.О\22.07.20г  Здоровая и мусорная еда\WhatsApp Image 2020-07-21 at 23.0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.О\22.07.20г  Здоровая и мусорная еда\WhatsApp Image 2020-07-21 at 23.05.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2" cy="20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CDF">
        <w:rPr>
          <w:rFonts w:ascii="Times New Roman" w:hAnsi="Times New Roman" w:cs="Times New Roman"/>
          <w:color w:val="7030A0"/>
          <w:sz w:val="32"/>
          <w:szCs w:val="32"/>
        </w:rPr>
        <w:t>Удачного творчества!</w:t>
      </w:r>
    </w:p>
    <w:p w:rsidR="00F62CDF" w:rsidRDefault="00F62CDF" w:rsidP="00F62CDF">
      <w:pPr>
        <w:pStyle w:val="a5"/>
        <w:ind w:left="-993" w:right="-143" w:firstLine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62CDF" w:rsidRDefault="00F62CDF" w:rsidP="00F62CDF">
      <w:pPr>
        <w:ind w:left="0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ольшое спасибо за внимание!</w:t>
      </w:r>
    </w:p>
    <w:p w:rsidR="00F62CDF" w:rsidRDefault="00F62CDF" w:rsidP="00F62CDF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 вами работал педагог дополнительного образования</w:t>
      </w:r>
    </w:p>
    <w:p w:rsidR="00F62CDF" w:rsidRDefault="00F62CDF" w:rsidP="00F62CDF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Каюкова Ольга Яковлевна</w:t>
      </w:r>
    </w:p>
    <w:p w:rsidR="00F62CDF" w:rsidRDefault="00F62CDF" w:rsidP="00F62CDF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МБУ ДО «Дома детского творчества» </w:t>
      </w:r>
    </w:p>
    <w:p w:rsidR="00F62CDF" w:rsidRDefault="00F62CDF" w:rsidP="00F62CDF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п. Мостовского. </w:t>
      </w:r>
    </w:p>
    <w:p w:rsidR="00F62CDF" w:rsidRDefault="00F62CDF" w:rsidP="00F62CDF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До новых встреч!</w:t>
      </w:r>
    </w:p>
    <w:p w:rsidR="00F62CDF" w:rsidRPr="00F62CDF" w:rsidRDefault="00F62CDF" w:rsidP="00F62CDF">
      <w:pPr>
        <w:pStyle w:val="a5"/>
        <w:ind w:left="-993" w:right="-143" w:firstLine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F62CDF" w:rsidRPr="00F62CDF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92FBF"/>
    <w:multiLevelType w:val="hybridMultilevel"/>
    <w:tmpl w:val="1EE2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E85"/>
    <w:rsid w:val="000520AB"/>
    <w:rsid w:val="000F758C"/>
    <w:rsid w:val="001D4758"/>
    <w:rsid w:val="002C2175"/>
    <w:rsid w:val="002D77C2"/>
    <w:rsid w:val="003D408F"/>
    <w:rsid w:val="00512C5E"/>
    <w:rsid w:val="00526E85"/>
    <w:rsid w:val="005F6026"/>
    <w:rsid w:val="00631D72"/>
    <w:rsid w:val="007154F1"/>
    <w:rsid w:val="00A129DC"/>
    <w:rsid w:val="00A1356A"/>
    <w:rsid w:val="00A73665"/>
    <w:rsid w:val="00EC082D"/>
    <w:rsid w:val="00F60535"/>
    <w:rsid w:val="00F6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0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3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OWtnShXSrdA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34FD-6822-41B4-90F1-C699127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21T19:14:00Z</dcterms:created>
  <dcterms:modified xsi:type="dcterms:W3CDTF">2020-07-22T05:22:00Z</dcterms:modified>
</cp:coreProperties>
</file>